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НАЗНАЧЕНИИ ФИНАНСОВО-ЭКОНОМИЧЕСКОЙ ЭКСПЕРТИЗЫ РАЗМЕРА УБЫТК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по делу судебную финансово-экономическую экспертиз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вить перед экспертом вопросы, изложенные в приложении к ходатайству, в том числе о [конкретный предмет исследования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ручить проведение экспертизы [экспертное учреждение] либо определить учреждение по усмотрению суда; установить срок и порядок внесения о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едоставить эксперту материалы дела и истребованные оригиналы документов, необходимые для исследован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редлагаемые вопросы эксперту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Сведения об экспертной организации и предварительная стоимость исслед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1. Оригиналы и сравнительные материалы, необходимые для экспертизы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